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25" w:rsidRPr="00D53725" w:rsidRDefault="00D53725" w:rsidP="00D537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53725">
        <w:rPr>
          <w:rFonts w:ascii="標楷體" w:eastAsia="標楷體" w:hAnsi="標楷體" w:hint="eastAsia"/>
          <w:b/>
          <w:sz w:val="32"/>
          <w:szCs w:val="32"/>
        </w:rPr>
        <w:t>法鼓文理學院人文社會學群</w:t>
      </w:r>
    </w:p>
    <w:p w:rsidR="00801CD8" w:rsidRDefault="00D53725" w:rsidP="00F67971">
      <w:pPr>
        <w:spacing w:line="480" w:lineRule="exact"/>
        <w:jc w:val="center"/>
        <w:rPr>
          <w:rFonts w:ascii="標楷體" w:eastAsia="標楷體"/>
          <w:b/>
          <w:sz w:val="32"/>
          <w:szCs w:val="32"/>
        </w:rPr>
      </w:pPr>
      <w:r w:rsidRPr="00D53725">
        <w:rPr>
          <w:rFonts w:ascii="標楷體" w:eastAsia="標楷體" w:hAnsi="標楷體" w:hint="eastAsia"/>
          <w:b/>
          <w:sz w:val="32"/>
          <w:szCs w:val="32"/>
        </w:rPr>
        <w:t>碩士</w:t>
      </w:r>
      <w:r w:rsidRPr="00D53725">
        <w:rPr>
          <w:rFonts w:ascii="標楷體" w:eastAsia="標楷體" w:hint="eastAsia"/>
          <w:b/>
          <w:color w:val="000000"/>
          <w:sz w:val="32"/>
          <w:szCs w:val="32"/>
        </w:rPr>
        <w:t>論文</w:t>
      </w:r>
      <w:r w:rsidRPr="00D53725">
        <w:rPr>
          <w:rFonts w:ascii="標楷體" w:eastAsia="標楷體" w:hint="eastAsia"/>
          <w:b/>
          <w:sz w:val="32"/>
          <w:szCs w:val="32"/>
        </w:rPr>
        <w:t>計畫審查暨口試委員推薦申請單</w:t>
      </w:r>
    </w:p>
    <w:p w:rsidR="007577AD" w:rsidRPr="007577AD" w:rsidRDefault="007577AD" w:rsidP="007577AD">
      <w:pPr>
        <w:spacing w:line="480" w:lineRule="exact"/>
        <w:jc w:val="right"/>
        <w:rPr>
          <w:rFonts w:ascii="標楷體" w:eastAsia="標楷體"/>
          <w:color w:val="000000"/>
          <w:szCs w:val="32"/>
        </w:rPr>
      </w:pPr>
      <w:r w:rsidRPr="007577AD">
        <w:rPr>
          <w:rFonts w:ascii="標楷體" w:eastAsia="標楷體" w:hint="eastAsia"/>
          <w:color w:val="000000"/>
          <w:szCs w:val="32"/>
        </w:rPr>
        <w:t>申請日期：　　年　　月　　日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6"/>
        <w:gridCol w:w="1683"/>
        <w:gridCol w:w="757"/>
        <w:gridCol w:w="1803"/>
        <w:gridCol w:w="798"/>
        <w:gridCol w:w="3119"/>
      </w:tblGrid>
      <w:tr w:rsidR="00801CD8" w:rsidRPr="006708C1" w:rsidTr="006708C1">
        <w:trPr>
          <w:trHeight w:val="776"/>
        </w:trPr>
        <w:tc>
          <w:tcPr>
            <w:tcW w:w="1366" w:type="dxa"/>
            <w:vAlign w:val="center"/>
          </w:tcPr>
          <w:p w:rsidR="00801CD8" w:rsidRPr="006708C1" w:rsidRDefault="00801CD8" w:rsidP="00670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83" w:type="dxa"/>
            <w:vAlign w:val="center"/>
          </w:tcPr>
          <w:p w:rsidR="00801CD8" w:rsidRPr="006708C1" w:rsidRDefault="00801CD8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:rsidR="00801CD8" w:rsidRPr="006708C1" w:rsidRDefault="00801CD8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803" w:type="dxa"/>
            <w:vAlign w:val="center"/>
          </w:tcPr>
          <w:p w:rsidR="00801CD8" w:rsidRPr="006708C1" w:rsidRDefault="00801CD8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801CD8" w:rsidRPr="006708C1" w:rsidRDefault="00D53725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學程</w:t>
            </w:r>
          </w:p>
        </w:tc>
        <w:tc>
          <w:tcPr>
            <w:tcW w:w="3119" w:type="dxa"/>
            <w:vAlign w:val="center"/>
          </w:tcPr>
          <w:p w:rsidR="00801CD8" w:rsidRPr="006708C1" w:rsidRDefault="00801CD8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5B4" w:rsidRPr="006708C1" w:rsidTr="006708C1">
        <w:trPr>
          <w:trHeight w:val="776"/>
        </w:trPr>
        <w:tc>
          <w:tcPr>
            <w:tcW w:w="1366" w:type="dxa"/>
            <w:vAlign w:val="center"/>
          </w:tcPr>
          <w:p w:rsidR="004B35B4" w:rsidRPr="006708C1" w:rsidRDefault="004B35B4" w:rsidP="00670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4243" w:type="dxa"/>
            <w:gridSpan w:val="3"/>
            <w:vAlign w:val="center"/>
          </w:tcPr>
          <w:p w:rsidR="004B35B4" w:rsidRPr="006708C1" w:rsidRDefault="004B35B4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4B35B4" w:rsidRPr="006708C1" w:rsidRDefault="00D53725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119" w:type="dxa"/>
            <w:vAlign w:val="center"/>
          </w:tcPr>
          <w:p w:rsidR="004B35B4" w:rsidRPr="006708C1" w:rsidRDefault="004B35B4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01CD8" w:rsidRPr="006708C1" w:rsidTr="006708C1">
        <w:trPr>
          <w:trHeight w:val="776"/>
        </w:trPr>
        <w:tc>
          <w:tcPr>
            <w:tcW w:w="1366" w:type="dxa"/>
            <w:vAlign w:val="center"/>
          </w:tcPr>
          <w:p w:rsidR="00801CD8" w:rsidRPr="006708C1" w:rsidRDefault="00CD59DB" w:rsidP="00670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中文題目</w:t>
            </w:r>
          </w:p>
        </w:tc>
        <w:tc>
          <w:tcPr>
            <w:tcW w:w="8160" w:type="dxa"/>
            <w:gridSpan w:val="5"/>
            <w:vAlign w:val="center"/>
          </w:tcPr>
          <w:p w:rsidR="00D53725" w:rsidRPr="006708C1" w:rsidRDefault="00D53725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9DB" w:rsidRPr="006708C1" w:rsidTr="006708C1">
        <w:trPr>
          <w:trHeight w:val="776"/>
        </w:trPr>
        <w:tc>
          <w:tcPr>
            <w:tcW w:w="1366" w:type="dxa"/>
            <w:vAlign w:val="center"/>
          </w:tcPr>
          <w:p w:rsidR="00CD59DB" w:rsidRPr="006708C1" w:rsidRDefault="00CD59DB" w:rsidP="00670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英文題目</w:t>
            </w:r>
          </w:p>
        </w:tc>
        <w:tc>
          <w:tcPr>
            <w:tcW w:w="8160" w:type="dxa"/>
            <w:gridSpan w:val="5"/>
            <w:vAlign w:val="center"/>
          </w:tcPr>
          <w:p w:rsidR="00CD59DB" w:rsidRPr="006708C1" w:rsidRDefault="00CD59DB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3725" w:rsidRPr="006708C1" w:rsidTr="006708C1">
        <w:trPr>
          <w:trHeight w:val="776"/>
        </w:trPr>
        <w:tc>
          <w:tcPr>
            <w:tcW w:w="1366" w:type="dxa"/>
            <w:vAlign w:val="center"/>
          </w:tcPr>
          <w:p w:rsidR="00D53725" w:rsidRPr="006708C1" w:rsidRDefault="00D53725" w:rsidP="00670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審查日期</w:t>
            </w:r>
          </w:p>
        </w:tc>
        <w:tc>
          <w:tcPr>
            <w:tcW w:w="8160" w:type="dxa"/>
            <w:gridSpan w:val="5"/>
            <w:vAlign w:val="center"/>
          </w:tcPr>
          <w:p w:rsidR="00193C66" w:rsidRPr="006708C1" w:rsidRDefault="00193C66" w:rsidP="006708C1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預定日期：</w:t>
            </w:r>
          </w:p>
          <w:p w:rsidR="009C0FCE" w:rsidRPr="006708C1" w:rsidRDefault="00193C66" w:rsidP="006708C1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預定時間：</w:t>
            </w:r>
          </w:p>
        </w:tc>
      </w:tr>
      <w:tr w:rsidR="008C4DC9" w:rsidRPr="006708C1" w:rsidTr="006708C1">
        <w:trPr>
          <w:trHeight w:val="776"/>
        </w:trPr>
        <w:tc>
          <w:tcPr>
            <w:tcW w:w="1366" w:type="dxa"/>
            <w:vAlign w:val="center"/>
          </w:tcPr>
          <w:p w:rsidR="008C4DC9" w:rsidRPr="006708C1" w:rsidRDefault="008C4DC9" w:rsidP="006708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8C1">
              <w:rPr>
                <w:rFonts w:ascii="標楷體" w:eastAsia="標楷體" w:hAnsi="標楷體" w:hint="eastAsia"/>
                <w:sz w:val="26"/>
                <w:szCs w:val="26"/>
              </w:rPr>
              <w:t>審查地點</w:t>
            </w:r>
          </w:p>
        </w:tc>
        <w:tc>
          <w:tcPr>
            <w:tcW w:w="8160" w:type="dxa"/>
            <w:gridSpan w:val="5"/>
            <w:vAlign w:val="center"/>
          </w:tcPr>
          <w:p w:rsidR="008C4DC9" w:rsidRPr="006708C1" w:rsidRDefault="008C4DC9" w:rsidP="006708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C0B69" w:rsidRDefault="00BC0B69" w:rsidP="00806E0C">
      <w:pPr>
        <w:spacing w:beforeLines="50" w:before="180" w:line="240" w:lineRule="exact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學生</w:t>
      </w:r>
      <w:r w:rsidR="00EC0E2D">
        <w:rPr>
          <w:rFonts w:eastAsia="標楷體" w:hint="eastAsia"/>
          <w:sz w:val="28"/>
        </w:rPr>
        <w:t>簽名</w:t>
      </w:r>
      <w:r>
        <w:rPr>
          <w:rFonts w:eastAsia="標楷體" w:hint="eastAsia"/>
          <w:sz w:val="28"/>
        </w:rPr>
        <w:t>：</w:t>
      </w:r>
      <w:r w:rsidR="00FD12AC">
        <w:rPr>
          <w:rFonts w:eastAsia="標楷體" w:hint="eastAsia"/>
          <w:sz w:val="28"/>
          <w:u w:val="single"/>
        </w:rPr>
        <w:t xml:space="preserve">　　　　　　　</w:t>
      </w:r>
      <w:r w:rsidR="0058398E">
        <w:rPr>
          <w:rFonts w:eastAsia="標楷體" w:hint="eastAsia"/>
          <w:sz w:val="28"/>
        </w:rPr>
        <w:t xml:space="preserve">　</w:t>
      </w:r>
      <w:r w:rsidR="00FD12AC">
        <w:rPr>
          <w:rFonts w:eastAsia="標楷體" w:hint="eastAsia"/>
          <w:sz w:val="28"/>
          <w:u w:val="single"/>
        </w:rPr>
        <w:t xml:space="preserve">　　</w:t>
      </w:r>
      <w:r w:rsidRPr="003127CD">
        <w:rPr>
          <w:rFonts w:eastAsia="標楷體" w:hint="eastAsia"/>
          <w:sz w:val="28"/>
        </w:rPr>
        <w:t>年</w:t>
      </w:r>
      <w:r w:rsidR="00FD12AC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月</w:t>
      </w:r>
      <w:r w:rsidR="00FD12AC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日</w:t>
      </w:r>
    </w:p>
    <w:p w:rsidR="00805425" w:rsidRPr="0000128C" w:rsidRDefault="00805425" w:rsidP="00805425">
      <w:pPr>
        <w:spacing w:beforeLines="50" w:before="180" w:line="240" w:lineRule="exact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學位論文是否符合所屬學系、學位學程專業相關領域　□是　□否</w:t>
      </w:r>
    </w:p>
    <w:p w:rsidR="00D53725" w:rsidRDefault="00BC0B69" w:rsidP="00806E0C">
      <w:pPr>
        <w:spacing w:beforeLines="50" w:before="180" w:line="240" w:lineRule="exact"/>
        <w:jc w:val="right"/>
        <w:rPr>
          <w:rFonts w:eastAsia="標楷體"/>
          <w:sz w:val="28"/>
        </w:rPr>
      </w:pPr>
      <w:bookmarkStart w:id="0" w:name="_GoBack"/>
      <w:bookmarkEnd w:id="0"/>
      <w:r>
        <w:rPr>
          <w:rFonts w:eastAsia="標楷體" w:hint="eastAsia"/>
          <w:sz w:val="28"/>
        </w:rPr>
        <w:t>指導教授</w:t>
      </w:r>
      <w:r w:rsidR="00EC0E2D">
        <w:rPr>
          <w:rFonts w:eastAsia="標楷體" w:hint="eastAsia"/>
          <w:sz w:val="28"/>
        </w:rPr>
        <w:t>簽名</w:t>
      </w:r>
      <w:r>
        <w:rPr>
          <w:rFonts w:eastAsia="標楷體" w:hint="eastAsia"/>
          <w:sz w:val="28"/>
        </w:rPr>
        <w:t>：</w:t>
      </w:r>
      <w:r w:rsidR="00FD12AC">
        <w:rPr>
          <w:rFonts w:eastAsia="標楷體" w:hint="eastAsia"/>
          <w:sz w:val="28"/>
          <w:u w:val="single"/>
        </w:rPr>
        <w:t xml:space="preserve">　　　　　　　</w:t>
      </w:r>
      <w:r>
        <w:rPr>
          <w:rFonts w:eastAsia="標楷體" w:hint="eastAsia"/>
          <w:sz w:val="28"/>
        </w:rPr>
        <w:t xml:space="preserve">　</w:t>
      </w:r>
      <w:r w:rsidR="00FD12AC">
        <w:rPr>
          <w:rFonts w:eastAsia="標楷體" w:hint="eastAsia"/>
          <w:sz w:val="28"/>
          <w:u w:val="single"/>
        </w:rPr>
        <w:t xml:space="preserve">　　</w:t>
      </w:r>
      <w:r w:rsidRPr="003127CD">
        <w:rPr>
          <w:rFonts w:eastAsia="標楷體" w:hint="eastAsia"/>
          <w:sz w:val="28"/>
        </w:rPr>
        <w:t>年</w:t>
      </w:r>
      <w:r w:rsidR="00FD12AC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月</w:t>
      </w:r>
      <w:r w:rsidR="00FD12AC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</w:rPr>
        <w:t>日</w:t>
      </w:r>
    </w:p>
    <w:p w:rsidR="00B6223A" w:rsidRPr="0058398E" w:rsidRDefault="0058398E" w:rsidP="0058398E">
      <w:pPr>
        <w:jc w:val="center"/>
        <w:rPr>
          <w:sz w:val="20"/>
          <w:szCs w:val="20"/>
        </w:rPr>
      </w:pPr>
      <w:r w:rsidRPr="0058398E">
        <w:rPr>
          <w:rFonts w:hint="eastAsia"/>
          <w:sz w:val="20"/>
          <w:szCs w:val="20"/>
        </w:rPr>
        <w:t>**********</w:t>
      </w:r>
      <w:r>
        <w:rPr>
          <w:rFonts w:hint="eastAsia"/>
          <w:sz w:val="20"/>
          <w:szCs w:val="20"/>
        </w:rPr>
        <w:t>******************</w:t>
      </w:r>
      <w:r w:rsidRPr="0058398E">
        <w:rPr>
          <w:rFonts w:hint="eastAsia"/>
          <w:sz w:val="20"/>
          <w:szCs w:val="20"/>
        </w:rPr>
        <w:t>*******************************************************************</w:t>
      </w:r>
    </w:p>
    <w:p w:rsidR="00BC0B69" w:rsidRPr="00273F9B" w:rsidRDefault="00BC0B69" w:rsidP="00BC0B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73F9B">
        <w:rPr>
          <w:rFonts w:ascii="標楷體" w:eastAsia="標楷體" w:hAnsi="標楷體" w:hint="eastAsia"/>
          <w:b/>
          <w:sz w:val="32"/>
          <w:szCs w:val="32"/>
        </w:rPr>
        <w:t>論文計畫審查之口試委員推薦名單</w:t>
      </w:r>
    </w:p>
    <w:tbl>
      <w:tblPr>
        <w:tblW w:w="107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417"/>
        <w:gridCol w:w="1843"/>
        <w:gridCol w:w="1417"/>
        <w:gridCol w:w="2377"/>
        <w:gridCol w:w="1592"/>
      </w:tblGrid>
      <w:tr w:rsidR="00442B8B" w:rsidRPr="00A256EA" w:rsidTr="00006A38">
        <w:trPr>
          <w:cantSplit/>
          <w:trHeight w:val="567"/>
        </w:trPr>
        <w:tc>
          <w:tcPr>
            <w:tcW w:w="851" w:type="dxa"/>
            <w:vAlign w:val="center"/>
          </w:tcPr>
          <w:p w:rsidR="00442B8B" w:rsidRPr="00A256EA" w:rsidRDefault="00442B8B" w:rsidP="00442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6EA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276" w:type="dxa"/>
            <w:vAlign w:val="center"/>
          </w:tcPr>
          <w:p w:rsidR="00442B8B" w:rsidRPr="0027472D" w:rsidRDefault="00442B8B" w:rsidP="00442B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7472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442B8B" w:rsidRPr="0027472D" w:rsidRDefault="00442B8B" w:rsidP="008D5A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與職稱</w:t>
            </w:r>
          </w:p>
        </w:tc>
        <w:tc>
          <w:tcPr>
            <w:tcW w:w="1843" w:type="dxa"/>
            <w:vAlign w:val="center"/>
          </w:tcPr>
          <w:p w:rsidR="00442B8B" w:rsidRDefault="00442B8B" w:rsidP="00442B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  <w:p w:rsidR="00C94A17" w:rsidRPr="0027472D" w:rsidRDefault="00C94A17" w:rsidP="00442B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校名稱及學位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42B8B" w:rsidRDefault="00442B8B" w:rsidP="00442B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書</w:t>
            </w:r>
          </w:p>
          <w:p w:rsidR="000F1471" w:rsidRPr="000F1471" w:rsidRDefault="00442B8B" w:rsidP="000F147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377" w:type="dxa"/>
            <w:vAlign w:val="center"/>
          </w:tcPr>
          <w:p w:rsidR="00442B8B" w:rsidRPr="0027472D" w:rsidRDefault="00442B8B" w:rsidP="008D5A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  <w:r w:rsidR="008D5ABE">
              <w:rPr>
                <w:rFonts w:ascii="標楷體" w:eastAsia="標楷體" w:hAnsi="標楷體" w:hint="eastAsia"/>
              </w:rPr>
              <w:t>、</w:t>
            </w:r>
            <w:r w:rsidR="004F1C5B">
              <w:rPr>
                <w:rFonts w:hAnsi="標楷體" w:hint="eastAsia"/>
              </w:rPr>
              <w:t>e-mail</w:t>
            </w:r>
          </w:p>
        </w:tc>
        <w:tc>
          <w:tcPr>
            <w:tcW w:w="1592" w:type="dxa"/>
            <w:vAlign w:val="center"/>
          </w:tcPr>
          <w:p w:rsidR="005B2505" w:rsidRPr="00E9529D" w:rsidRDefault="005B2505" w:rsidP="005B2505">
            <w:pPr>
              <w:pStyle w:val="a8"/>
              <w:snapToGrid w:val="0"/>
              <w:spacing w:line="200" w:lineRule="exact"/>
              <w:rPr>
                <w:rFonts w:hAnsi="標楷體"/>
              </w:rPr>
            </w:pPr>
            <w:r w:rsidRPr="00E9529D">
              <w:rPr>
                <w:rFonts w:hAnsi="標楷體" w:hint="eastAsia"/>
              </w:rPr>
              <w:t>通訊地址</w:t>
            </w:r>
          </w:p>
          <w:p w:rsidR="00442B8B" w:rsidRDefault="005B2505" w:rsidP="005B2505">
            <w:pPr>
              <w:pStyle w:val="a8"/>
              <w:snapToGrid w:val="0"/>
              <w:spacing w:line="240" w:lineRule="exact"/>
              <w:rPr>
                <w:rFonts w:hAnsi="標楷體"/>
                <w:sz w:val="20"/>
              </w:rPr>
            </w:pPr>
            <w:r w:rsidRPr="00CC0001">
              <w:rPr>
                <w:rFonts w:hAnsi="標楷體" w:hint="eastAsia"/>
                <w:sz w:val="20"/>
              </w:rPr>
              <w:t>《縣、市》</w:t>
            </w:r>
          </w:p>
          <w:p w:rsidR="00D40CC3" w:rsidRPr="00D40CC3" w:rsidRDefault="00D40CC3" w:rsidP="00D40CC3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  <w:sz w:val="20"/>
              </w:rPr>
              <w:t>例：台北市</w:t>
            </w:r>
          </w:p>
        </w:tc>
      </w:tr>
      <w:tr w:rsidR="001519F4" w:rsidRPr="00A256EA" w:rsidTr="00D40CC3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1519F4" w:rsidRPr="00A256EA" w:rsidRDefault="001519F4" w:rsidP="001519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6E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755" w:rsidRPr="00666755" w:rsidRDefault="00666755" w:rsidP="00710808">
            <w:pPr>
              <w:jc w:val="center"/>
              <w:rPr>
                <w:rFonts w:ascii="標楷體" w:eastAsia="標楷體" w:hAnsi="標楷體"/>
                <w:szCs w:val="16"/>
              </w:rPr>
            </w:pPr>
          </w:p>
          <w:p w:rsidR="001519F4" w:rsidRPr="00B34CDA" w:rsidRDefault="001519F4" w:rsidP="00710808">
            <w:pPr>
              <w:jc w:val="center"/>
              <w:rPr>
                <w:rFonts w:ascii="標楷體" w:eastAsia="標楷體" w:hAnsi="標楷體"/>
                <w:color w:val="BFBFBF"/>
                <w:sz w:val="16"/>
                <w:szCs w:val="16"/>
                <w:vertAlign w:val="subscript"/>
              </w:rPr>
            </w:pPr>
            <w:r w:rsidRPr="00B34CDA">
              <w:rPr>
                <w:rFonts w:ascii="標楷體" w:eastAsia="標楷體" w:hAnsi="標楷體" w:hint="eastAsia"/>
                <w:b/>
                <w:color w:val="BFBFBF"/>
                <w:szCs w:val="16"/>
                <w:vertAlign w:val="subscript"/>
              </w:rPr>
              <w:t>指導教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66755" w:rsidRPr="00666755" w:rsidRDefault="00666755" w:rsidP="000F1471">
            <w:pPr>
              <w:jc w:val="center"/>
              <w:rPr>
                <w:rFonts w:ascii="標楷體" w:eastAsia="標楷體" w:hAnsi="標楷體"/>
                <w:b/>
                <w:szCs w:val="16"/>
              </w:rPr>
            </w:pPr>
          </w:p>
          <w:p w:rsidR="001519F4" w:rsidRPr="00B34CDA" w:rsidRDefault="000F1471" w:rsidP="000F1471">
            <w:pPr>
              <w:jc w:val="center"/>
              <w:rPr>
                <w:rFonts w:ascii="標楷體" w:eastAsia="標楷體" w:hAnsi="標楷體"/>
                <w:color w:val="BFBFBF"/>
                <w:sz w:val="22"/>
                <w:szCs w:val="22"/>
              </w:rPr>
            </w:pPr>
            <w:r w:rsidRPr="00B34CDA">
              <w:rPr>
                <w:rFonts w:ascii="標楷體" w:eastAsia="標楷體" w:hAnsi="標楷體" w:hint="eastAsia"/>
                <w:b/>
                <w:color w:val="BFBFBF"/>
                <w:szCs w:val="16"/>
                <w:vertAlign w:val="subscript"/>
              </w:rPr>
              <w:t>例：教字第00121號</w:t>
            </w:r>
          </w:p>
        </w:tc>
        <w:tc>
          <w:tcPr>
            <w:tcW w:w="2377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1519F4" w:rsidRPr="00BC74FA" w:rsidRDefault="001519F4" w:rsidP="001519F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519F4" w:rsidRPr="00A256EA" w:rsidTr="00D40CC3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1519F4" w:rsidRPr="00A256EA" w:rsidRDefault="001519F4" w:rsidP="001519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6E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19F4" w:rsidRPr="001519F4" w:rsidRDefault="001519F4" w:rsidP="001519F4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19F4" w:rsidRPr="00A256EA" w:rsidTr="00D40CC3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1519F4" w:rsidRPr="00A256EA" w:rsidRDefault="001519F4" w:rsidP="001519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6E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19F4" w:rsidRPr="001519F4" w:rsidRDefault="001519F4" w:rsidP="001519F4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19F4" w:rsidRPr="00A256EA" w:rsidTr="00D40CC3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1519F4" w:rsidRPr="00A256EA" w:rsidRDefault="001519F4" w:rsidP="001519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6E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19F4" w:rsidRPr="001519F4" w:rsidRDefault="001519F4" w:rsidP="001519F4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19F4" w:rsidRPr="00A256EA" w:rsidTr="00D40CC3">
        <w:trPr>
          <w:cantSplit/>
          <w:trHeight w:val="964"/>
        </w:trPr>
        <w:tc>
          <w:tcPr>
            <w:tcW w:w="851" w:type="dxa"/>
            <w:shd w:val="clear" w:color="auto" w:fill="auto"/>
            <w:vAlign w:val="center"/>
          </w:tcPr>
          <w:p w:rsidR="001519F4" w:rsidRPr="00A256EA" w:rsidRDefault="001519F4" w:rsidP="001519F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6E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19F4" w:rsidRPr="001519F4" w:rsidRDefault="001519F4" w:rsidP="001519F4">
            <w:pPr>
              <w:snapToGrid w:val="0"/>
              <w:spacing w:line="240" w:lineRule="exact"/>
              <w:ind w:right="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1519F4" w:rsidRPr="00A256EA" w:rsidRDefault="001519F4" w:rsidP="001519F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05741" w:rsidRPr="007D1AD7" w:rsidRDefault="00305741" w:rsidP="00305741">
      <w:pPr>
        <w:spacing w:beforeLines="50" w:before="180" w:line="320" w:lineRule="exact"/>
        <w:rPr>
          <w:rFonts w:eastAsia="標楷體"/>
          <w:sz w:val="28"/>
          <w:szCs w:val="28"/>
        </w:rPr>
      </w:pPr>
      <w:r w:rsidRPr="007D1AD7">
        <w:rPr>
          <w:rFonts w:eastAsia="標楷體" w:hint="eastAsia"/>
          <w:sz w:val="28"/>
          <w:szCs w:val="28"/>
        </w:rPr>
        <w:t>學程主任</w:t>
      </w:r>
      <w:r w:rsidR="00685281" w:rsidRPr="007D1AD7">
        <w:rPr>
          <w:rFonts w:eastAsia="標楷體" w:hint="eastAsia"/>
          <w:sz w:val="28"/>
          <w:szCs w:val="28"/>
        </w:rPr>
        <w:t>簽</w:t>
      </w:r>
      <w:r w:rsidR="00EC0E2D" w:rsidRPr="007D1AD7">
        <w:rPr>
          <w:rFonts w:eastAsia="標楷體" w:hint="eastAsia"/>
          <w:sz w:val="28"/>
          <w:szCs w:val="28"/>
        </w:rPr>
        <w:t>名</w:t>
      </w:r>
      <w:r w:rsidRPr="007D1AD7">
        <w:rPr>
          <w:rFonts w:eastAsia="標楷體" w:hint="eastAsia"/>
          <w:sz w:val="28"/>
          <w:szCs w:val="28"/>
        </w:rPr>
        <w:t>：</w:t>
      </w:r>
      <w:r w:rsidRPr="007D1AD7">
        <w:rPr>
          <w:rFonts w:eastAsia="標楷體" w:hint="eastAsia"/>
          <w:sz w:val="28"/>
          <w:szCs w:val="28"/>
        </w:rPr>
        <w:t xml:space="preserve">                    </w:t>
      </w:r>
      <w:r w:rsidRPr="007D1AD7">
        <w:rPr>
          <w:rFonts w:eastAsia="標楷體" w:hint="eastAsia"/>
          <w:sz w:val="28"/>
          <w:szCs w:val="28"/>
        </w:rPr>
        <w:t>日期：</w:t>
      </w:r>
    </w:p>
    <w:sectPr w:rsidR="00305741" w:rsidRPr="007D1AD7" w:rsidSect="00E55BE4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95" w:rsidRDefault="00424795" w:rsidP="004B35B4">
      <w:r>
        <w:separator/>
      </w:r>
    </w:p>
  </w:endnote>
  <w:endnote w:type="continuationSeparator" w:id="0">
    <w:p w:rsidR="00424795" w:rsidRDefault="00424795" w:rsidP="004B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AD" w:rsidRDefault="007577AD" w:rsidP="007577AD">
    <w:pPr>
      <w:pStyle w:val="a6"/>
      <w:jc w:val="right"/>
      <w:rPr>
        <w:sz w:val="16"/>
        <w:szCs w:val="16"/>
      </w:rPr>
    </w:pPr>
    <w:r>
      <w:rPr>
        <w:sz w:val="16"/>
        <w:szCs w:val="16"/>
      </w:rPr>
      <w:t>2016.07.27</w:t>
    </w:r>
    <w:r>
      <w:rPr>
        <w:rFonts w:hint="eastAsia"/>
        <w:sz w:val="16"/>
        <w:szCs w:val="16"/>
      </w:rPr>
      <w:t>製表</w:t>
    </w:r>
  </w:p>
  <w:p w:rsidR="00A87CCB" w:rsidRDefault="006708C1" w:rsidP="007577AD">
    <w:pPr>
      <w:pStyle w:val="a6"/>
      <w:jc w:val="right"/>
      <w:rPr>
        <w:sz w:val="16"/>
        <w:szCs w:val="16"/>
      </w:rPr>
    </w:pPr>
    <w:r>
      <w:rPr>
        <w:sz w:val="16"/>
        <w:szCs w:val="16"/>
      </w:rPr>
      <w:t>2020</w:t>
    </w:r>
    <w:r w:rsidR="007577AD">
      <w:rPr>
        <w:sz w:val="16"/>
        <w:szCs w:val="16"/>
      </w:rPr>
      <w:t>.0</w:t>
    </w:r>
    <w:r>
      <w:rPr>
        <w:sz w:val="16"/>
        <w:szCs w:val="16"/>
      </w:rPr>
      <w:t>3</w:t>
    </w:r>
    <w:r w:rsidR="007577AD">
      <w:rPr>
        <w:sz w:val="16"/>
        <w:szCs w:val="16"/>
      </w:rPr>
      <w:t>.</w:t>
    </w:r>
    <w:r>
      <w:rPr>
        <w:sz w:val="16"/>
        <w:szCs w:val="16"/>
      </w:rPr>
      <w:t>25</w:t>
    </w:r>
    <w:r w:rsidR="007577AD">
      <w:rPr>
        <w:rFonts w:hint="eastAsia"/>
        <w:sz w:val="16"/>
        <w:szCs w:val="16"/>
      </w:rPr>
      <w:t>修正</w:t>
    </w:r>
  </w:p>
  <w:p w:rsidR="00F658F0" w:rsidRDefault="00F658F0" w:rsidP="00F658F0">
    <w:pPr>
      <w:pStyle w:val="a6"/>
      <w:jc w:val="right"/>
      <w:rPr>
        <w:sz w:val="16"/>
        <w:szCs w:val="16"/>
      </w:rPr>
    </w:pPr>
    <w:r>
      <w:rPr>
        <w:rFonts w:hint="eastAsia"/>
        <w:sz w:val="16"/>
        <w:szCs w:val="16"/>
      </w:rPr>
      <w:t>2020.05.28</w:t>
    </w:r>
    <w:r>
      <w:rPr>
        <w:rFonts w:hint="eastAsia"/>
        <w:sz w:val="16"/>
        <w:szCs w:val="16"/>
      </w:rPr>
      <w:t>二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95" w:rsidRDefault="00424795" w:rsidP="004B35B4">
      <w:r>
        <w:separator/>
      </w:r>
    </w:p>
  </w:footnote>
  <w:footnote w:type="continuationSeparator" w:id="0">
    <w:p w:rsidR="00424795" w:rsidRDefault="00424795" w:rsidP="004B3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1B"/>
    <w:rsid w:val="00006A38"/>
    <w:rsid w:val="000203BC"/>
    <w:rsid w:val="000365BA"/>
    <w:rsid w:val="000A71F3"/>
    <w:rsid w:val="000D0BB5"/>
    <w:rsid w:val="000F046F"/>
    <w:rsid w:val="000F1471"/>
    <w:rsid w:val="001519F4"/>
    <w:rsid w:val="00157CE2"/>
    <w:rsid w:val="00162FDB"/>
    <w:rsid w:val="00193C66"/>
    <w:rsid w:val="001B19FF"/>
    <w:rsid w:val="001B5CC9"/>
    <w:rsid w:val="001C5385"/>
    <w:rsid w:val="00236544"/>
    <w:rsid w:val="00267AEC"/>
    <w:rsid w:val="00273F9B"/>
    <w:rsid w:val="002A0DD4"/>
    <w:rsid w:val="002B7B48"/>
    <w:rsid w:val="002C081F"/>
    <w:rsid w:val="002C7654"/>
    <w:rsid w:val="002E1671"/>
    <w:rsid w:val="002E2204"/>
    <w:rsid w:val="003000FF"/>
    <w:rsid w:val="00305741"/>
    <w:rsid w:val="003127CD"/>
    <w:rsid w:val="0036101B"/>
    <w:rsid w:val="00381BF2"/>
    <w:rsid w:val="003A5E57"/>
    <w:rsid w:val="003A7BAC"/>
    <w:rsid w:val="003B2780"/>
    <w:rsid w:val="003B58D7"/>
    <w:rsid w:val="0041318B"/>
    <w:rsid w:val="00424795"/>
    <w:rsid w:val="00442B8B"/>
    <w:rsid w:val="00444600"/>
    <w:rsid w:val="004B35B4"/>
    <w:rsid w:val="004F1C5B"/>
    <w:rsid w:val="00531101"/>
    <w:rsid w:val="005372F8"/>
    <w:rsid w:val="00561396"/>
    <w:rsid w:val="0056619E"/>
    <w:rsid w:val="0058398E"/>
    <w:rsid w:val="005B2505"/>
    <w:rsid w:val="005D76FD"/>
    <w:rsid w:val="005E74D5"/>
    <w:rsid w:val="00634868"/>
    <w:rsid w:val="00666755"/>
    <w:rsid w:val="006708C1"/>
    <w:rsid w:val="00685281"/>
    <w:rsid w:val="006F5355"/>
    <w:rsid w:val="00710808"/>
    <w:rsid w:val="00722257"/>
    <w:rsid w:val="0072280C"/>
    <w:rsid w:val="007577AD"/>
    <w:rsid w:val="00787FCD"/>
    <w:rsid w:val="007D1AD7"/>
    <w:rsid w:val="007D2FC3"/>
    <w:rsid w:val="00801CD8"/>
    <w:rsid w:val="00802CA3"/>
    <w:rsid w:val="00805425"/>
    <w:rsid w:val="00806E0C"/>
    <w:rsid w:val="00840CC7"/>
    <w:rsid w:val="008C4DC9"/>
    <w:rsid w:val="008C67E3"/>
    <w:rsid w:val="008D5ABE"/>
    <w:rsid w:val="00950CEB"/>
    <w:rsid w:val="00954125"/>
    <w:rsid w:val="0097751F"/>
    <w:rsid w:val="00984CA8"/>
    <w:rsid w:val="0098606C"/>
    <w:rsid w:val="009C0FCE"/>
    <w:rsid w:val="00A00B6B"/>
    <w:rsid w:val="00A16021"/>
    <w:rsid w:val="00A256EA"/>
    <w:rsid w:val="00A76684"/>
    <w:rsid w:val="00A80415"/>
    <w:rsid w:val="00A87CCB"/>
    <w:rsid w:val="00AA7F25"/>
    <w:rsid w:val="00AC08CC"/>
    <w:rsid w:val="00AE1689"/>
    <w:rsid w:val="00B20785"/>
    <w:rsid w:val="00B229E3"/>
    <w:rsid w:val="00B34CDA"/>
    <w:rsid w:val="00B6223A"/>
    <w:rsid w:val="00BC0B69"/>
    <w:rsid w:val="00BC74FA"/>
    <w:rsid w:val="00C013D7"/>
    <w:rsid w:val="00C14541"/>
    <w:rsid w:val="00C562F0"/>
    <w:rsid w:val="00C75783"/>
    <w:rsid w:val="00C77129"/>
    <w:rsid w:val="00C94A17"/>
    <w:rsid w:val="00C97361"/>
    <w:rsid w:val="00CA5E37"/>
    <w:rsid w:val="00CD59DB"/>
    <w:rsid w:val="00D36225"/>
    <w:rsid w:val="00D40CC3"/>
    <w:rsid w:val="00D53725"/>
    <w:rsid w:val="00D973EF"/>
    <w:rsid w:val="00E10AB1"/>
    <w:rsid w:val="00E122CC"/>
    <w:rsid w:val="00E22CC3"/>
    <w:rsid w:val="00E23072"/>
    <w:rsid w:val="00E55BE4"/>
    <w:rsid w:val="00E80B69"/>
    <w:rsid w:val="00E83325"/>
    <w:rsid w:val="00EC0E2D"/>
    <w:rsid w:val="00F658F0"/>
    <w:rsid w:val="00F67971"/>
    <w:rsid w:val="00FA35D6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17145-BA68-4031-BBE9-F18272D0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046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B35B4"/>
    <w:rPr>
      <w:kern w:val="2"/>
    </w:rPr>
  </w:style>
  <w:style w:type="paragraph" w:styleId="a6">
    <w:name w:val="footer"/>
    <w:basedOn w:val="a"/>
    <w:link w:val="a7"/>
    <w:rsid w:val="004B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B35B4"/>
    <w:rPr>
      <w:kern w:val="2"/>
    </w:rPr>
  </w:style>
  <w:style w:type="paragraph" w:styleId="a8">
    <w:name w:val="Note Heading"/>
    <w:basedOn w:val="a"/>
    <w:next w:val="a"/>
    <w:link w:val="a9"/>
    <w:rsid w:val="00442B8B"/>
    <w:pPr>
      <w:jc w:val="center"/>
    </w:pPr>
    <w:rPr>
      <w:rFonts w:ascii="標楷體" w:eastAsia="標楷體"/>
    </w:rPr>
  </w:style>
  <w:style w:type="character" w:customStyle="1" w:styleId="a9">
    <w:name w:val="註釋標題 字元"/>
    <w:link w:val="a8"/>
    <w:rsid w:val="00442B8B"/>
    <w:rPr>
      <w:rFonts w:ascii="標楷體" w:eastAsia="標楷體"/>
      <w:kern w:val="2"/>
      <w:sz w:val="24"/>
      <w:szCs w:val="24"/>
    </w:rPr>
  </w:style>
  <w:style w:type="character" w:styleId="aa">
    <w:name w:val="Hyperlink"/>
    <w:basedOn w:val="a0"/>
    <w:rsid w:val="00710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02E5-7B77-4D25-B192-5B6654D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user</dc:creator>
  <cp:keywords/>
  <cp:lastModifiedBy>HP4401805H1</cp:lastModifiedBy>
  <cp:revision>10</cp:revision>
  <cp:lastPrinted>2011-03-24T08:01:00Z</cp:lastPrinted>
  <dcterms:created xsi:type="dcterms:W3CDTF">2020-04-20T08:12:00Z</dcterms:created>
  <dcterms:modified xsi:type="dcterms:W3CDTF">2020-06-05T02:03:00Z</dcterms:modified>
</cp:coreProperties>
</file>